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3C1D77" w:rsidRDefault="003C1D77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3C1D77" w:rsidRDefault="003C1D77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3C1D77" w:rsidRDefault="003C1D77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3C1D77" w:rsidRDefault="003C1D77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334D6BBE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8 </w:t>
      </w:r>
      <w:r w:rsidR="00E527CF">
        <w:rPr>
          <w:sz w:val="32"/>
          <w:szCs w:val="32"/>
        </w:rPr>
        <w:t xml:space="preserve">- </w:t>
      </w:r>
      <w:r w:rsidR="009C3871">
        <w:rPr>
          <w:sz w:val="32"/>
          <w:szCs w:val="32"/>
        </w:rPr>
        <w:t>8</w:t>
      </w:r>
      <w:r w:rsidRPr="0077505F">
        <w:rPr>
          <w:sz w:val="32"/>
          <w:szCs w:val="32"/>
        </w:rPr>
        <w:br/>
      </w:r>
      <w:r w:rsidR="00E527CF">
        <w:rPr>
          <w:sz w:val="32"/>
          <w:szCs w:val="32"/>
        </w:rPr>
        <w:t>Waarmee openen? (2)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3C1D77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3C1D77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3C1D77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3C1D77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3C1D77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3C1D77">
            <w:pPr>
              <w:jc w:val="center"/>
            </w:pPr>
            <w:r w:rsidRPr="0077505F">
              <w:t>Niet kwetsbaar</w:t>
            </w:r>
          </w:p>
        </w:tc>
      </w:tr>
    </w:tbl>
    <w:p w14:paraId="07EB1F17" w14:textId="77777777" w:rsidR="00FB7540" w:rsidRPr="0077505F" w:rsidRDefault="00FB7540" w:rsidP="00FB7540">
      <w:pPr>
        <w:spacing w:after="0"/>
        <w:jc w:val="center"/>
      </w:pPr>
    </w:p>
    <w:p w14:paraId="62145C3E" w14:textId="61EFCE95" w:rsidR="00FB7540" w:rsidRPr="0077505F" w:rsidRDefault="00C040D1" w:rsidP="00FB7540">
      <w:pPr>
        <w:spacing w:after="0"/>
        <w:jc w:val="center"/>
      </w:pPr>
      <w:r>
        <w:t>Biedingen volgens het 5542 biedsysteem</w:t>
      </w: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3C1D7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6E6FA351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me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3C1D7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78661AF5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24473C2B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71580F8D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5A597794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6E817F71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C1D77"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3C1D7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3C3CA8E4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3C1D7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4D1A1242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118BEA77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6D0263E3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6A815565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sz w:val="28"/>
                <w:szCs w:val="28"/>
              </w:rPr>
              <w:t>HV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5FA941D1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C1D77"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3C1D7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6323BF2A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 ik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3C1D7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253EAC3D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sz w:val="28"/>
                <w:szCs w:val="28"/>
              </w:rPr>
              <w:t>A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48277A7B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247E8846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31FC4C85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7AF06DDA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3C1D7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32DB5706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3C1D7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3D3758EF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4250569B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53B806EA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C1D7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55EE2117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18E2B625" w:rsidR="00FB7540" w:rsidRPr="0077505F" w:rsidRDefault="003C1D77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200D488F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3C1D77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3C1D7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0FD1E03E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4E5E">
              <w:rPr>
                <w:rFonts w:ascii="Calibri" w:eastAsia="Calibri" w:hAnsi="Calibri" w:cs="Times New Roman"/>
                <w:sz w:val="28"/>
                <w:szCs w:val="28"/>
              </w:rPr>
              <w:t>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408021D5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A4E5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5C514EB5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A4E5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41387FB8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4E5E">
              <w:rPr>
                <w:rFonts w:ascii="Calibri" w:eastAsia="Calibri" w:hAnsi="Calibri" w:cs="Times New Roman"/>
                <w:sz w:val="28"/>
                <w:szCs w:val="28"/>
              </w:rPr>
              <w:t>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2A00BCB0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409250B3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ga ik openen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3C1D7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68945A2A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4E5E"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2D0682B3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A4E5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4D342125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A4E5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0955C3F0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4E5E">
              <w:rPr>
                <w:rFonts w:ascii="Calibri" w:eastAsia="Calibri" w:hAnsi="Calibri" w:cs="Times New Roman"/>
                <w:sz w:val="28"/>
                <w:szCs w:val="28"/>
              </w:rPr>
              <w:t>H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6CB93246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76114DE9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0B628EAA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4E5E">
              <w:rPr>
                <w:rFonts w:ascii="Calibri" w:eastAsia="Calibri" w:hAnsi="Calibri" w:cs="Times New Roman"/>
                <w:sz w:val="28"/>
                <w:szCs w:val="28"/>
              </w:rPr>
              <w:t>A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7607721B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A4E5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3CE5DACE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A4E5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256A5B8B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4E5E"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618849A2" w:rsidR="00FB7540" w:rsidRPr="0077505F" w:rsidRDefault="00EA4E5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3C1D7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7D653344" w:rsidR="00FB7540" w:rsidRPr="0077505F" w:rsidRDefault="005606E8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penen doe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3C1D7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1A9EA7E2" w:rsidR="00FB7540" w:rsidRPr="0077505F" w:rsidRDefault="005606E8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06E8"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28922486" w:rsidR="00FB7540" w:rsidRPr="0077505F" w:rsidRDefault="005606E8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606E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3040DC6F" w:rsidR="00FB7540" w:rsidRPr="0077505F" w:rsidRDefault="005606E8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606E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3A025347" w:rsidR="00FB7540" w:rsidRPr="0077505F" w:rsidRDefault="005606E8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06E8">
              <w:rPr>
                <w:rFonts w:ascii="Calibri" w:eastAsia="Calibri" w:hAnsi="Calibri" w:cs="Times New Roman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3B8081F1" w:rsidR="00FB7540" w:rsidRPr="0077505F" w:rsidRDefault="005606E8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3C1D7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451144F5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3C1D7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0991F8A3" w:rsidR="00FB7540" w:rsidRPr="0077505F" w:rsidRDefault="00265139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65139">
              <w:rPr>
                <w:rFonts w:ascii="Calibri" w:eastAsia="Calibri" w:hAnsi="Calibri" w:cs="Times New Roman"/>
                <w:sz w:val="28"/>
                <w:szCs w:val="28"/>
              </w:rPr>
              <w:t>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64E5B285" w:rsidR="00FB7540" w:rsidRPr="0077505F" w:rsidRDefault="00265139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642E7259" w:rsidR="00FB7540" w:rsidRPr="0077505F" w:rsidRDefault="00265139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6513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0141705D" w:rsidR="00FB7540" w:rsidRPr="0077505F" w:rsidRDefault="00265139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65139">
              <w:rPr>
                <w:rFonts w:ascii="Calibri" w:eastAsia="Calibri" w:hAnsi="Calibri" w:cs="Times New Roman"/>
                <w:sz w:val="28"/>
                <w:szCs w:val="28"/>
              </w:rPr>
              <w:t>AH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714A3B1B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3C1D7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18521C53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0274AF0E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26AD">
              <w:rPr>
                <w:rFonts w:ascii="Calibri" w:eastAsia="Calibri" w:hAnsi="Calibri" w:cs="Times New Roman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318A01BE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326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0337F58E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326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14D3EF2D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289A3D56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198E38BF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start de bieding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3C1D7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4F7D0E4E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26AD">
              <w:rPr>
                <w:rFonts w:ascii="Calibri" w:eastAsia="Calibri" w:hAnsi="Calibri" w:cs="Times New Roman"/>
                <w:sz w:val="28"/>
                <w:szCs w:val="28"/>
              </w:rPr>
              <w:t>V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1ACF093C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326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58C88AF5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326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4361A882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62CA0FF4" w:rsidR="00FB7540" w:rsidRPr="0077505F" w:rsidRDefault="007326AD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3C1D7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755B92BB" w:rsidR="00FB7540" w:rsidRPr="0077505F" w:rsidRDefault="00D44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moet ik deze hand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24A6C6D6" w:rsidR="00FB7540" w:rsidRPr="0077505F" w:rsidRDefault="00D44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478E"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2994ED34" w:rsidR="00FB7540" w:rsidRPr="0077505F" w:rsidRDefault="00D447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447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69A6ED5C" w:rsidR="00FB7540" w:rsidRPr="0077505F" w:rsidRDefault="00D447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447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2E96CFCC" w:rsidR="00FB7540" w:rsidRPr="0077505F" w:rsidRDefault="00D44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478E">
              <w:rPr>
                <w:rFonts w:ascii="Calibri" w:eastAsia="Calibri" w:hAnsi="Calibri" w:cs="Times New Roman"/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4EEE2E12" w:rsidR="00FB7540" w:rsidRPr="0077505F" w:rsidRDefault="00D44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0B62ECA3" w:rsidR="00FB7540" w:rsidRPr="0077505F" w:rsidRDefault="00A17DFA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mee ga ik begin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6F818217" w:rsidR="00FB7540" w:rsidRPr="0077505F" w:rsidRDefault="00A17DFA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17DFA">
              <w:rPr>
                <w:rFonts w:ascii="Calibri" w:eastAsia="Calibri" w:hAnsi="Calibri" w:cs="Times New Roman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542AFCC8" w:rsidR="00FB7540" w:rsidRPr="0077505F" w:rsidRDefault="00A17DFA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17DF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487E9FC2" w:rsidR="00FB7540" w:rsidRPr="0077505F" w:rsidRDefault="00A17DFA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17DF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33112235" w:rsidR="00FB7540" w:rsidRPr="0077505F" w:rsidRDefault="00A17DFA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17DFA"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14E6F059" w:rsidR="00FB7540" w:rsidRPr="0077505F" w:rsidRDefault="00A17DFA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3C1D7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1669EC0B" w:rsidR="00FB7540" w:rsidRPr="0077505F" w:rsidRDefault="006D5FAF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arten doe ik de bieding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3F16EDC6" w:rsidR="00FB7540" w:rsidRPr="0077505F" w:rsidRDefault="006D5FAF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5FAF"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58B17DDD" w:rsidR="00FB7540" w:rsidRPr="0077505F" w:rsidRDefault="006D5FAF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D5FA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4AE335F5" w:rsidR="00FB7540" w:rsidRPr="0077505F" w:rsidRDefault="006D5FAF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D5FA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6F1FC52D" w:rsidR="00FB7540" w:rsidRPr="0077505F" w:rsidRDefault="006D5FAF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5FAF"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7A57471B" w:rsidR="00FB7540" w:rsidRPr="0077505F" w:rsidRDefault="006D5FAF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48205C46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705B50B4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D078E">
              <w:rPr>
                <w:rFonts w:ascii="Calibri" w:eastAsia="Calibri" w:hAnsi="Calibri" w:cs="Times New Roman"/>
                <w:sz w:val="28"/>
                <w:szCs w:val="28"/>
              </w:rPr>
              <w:t>A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7A340BFD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40CB7BD2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D07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6A99FB4D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407633A0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3C1D7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41EC21E5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pen</w:t>
            </w:r>
            <w:r w:rsidR="003A4DEA">
              <w:rPr>
                <w:rFonts w:ascii="Calibri" w:eastAsia="Calibri" w:hAnsi="Calibri" w:cs="Times New Roman"/>
                <w:sz w:val="28"/>
                <w:szCs w:val="28"/>
              </w:rPr>
              <w:t>e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e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7BE76784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D078E"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777B2836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0248078B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D07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016521E2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D078E">
              <w:rPr>
                <w:rFonts w:ascii="Calibri" w:eastAsia="Calibri" w:hAnsi="Calibri" w:cs="Times New Roman"/>
                <w:sz w:val="28"/>
                <w:szCs w:val="28"/>
              </w:rPr>
              <w:t>A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08F43E46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285B3041" w:rsidR="00FB7540" w:rsidRPr="0077505F" w:rsidRDefault="003A4DEA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67044181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D078E"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44F96BA1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D07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778682E5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D07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4CC8E360" w:rsidR="00FB7540" w:rsidRPr="0077505F" w:rsidRDefault="00ED07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D078E">
              <w:rPr>
                <w:rFonts w:ascii="Calibri" w:eastAsia="Calibri" w:hAnsi="Calibri" w:cs="Times New Roman"/>
                <w:sz w:val="28"/>
                <w:szCs w:val="28"/>
              </w:rPr>
              <w:t>H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743DD10C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D078E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3C1D7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3E384EA2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mag beginnen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3C1D7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31736D9B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0E8E"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6C6A6500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60E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0846D203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60E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18CE43E1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0E8E"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4CC5B8CC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3C1D7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5EDA0463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begin de bieding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754DA9AF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0E8E"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5F925D81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60E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7EBE891C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60E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0E3B8D8B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0E8E"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195BD89C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3C1D7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65002B9A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6518F63D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0E8E">
              <w:rPr>
                <w:rFonts w:ascii="Calibri" w:eastAsia="Calibri" w:hAnsi="Calibri" w:cs="Times New Roman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3C1D7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11E87063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60E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0A0AAC0D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60E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3C1D7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3C1D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65B8B323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0E8E"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3C1D7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2132467F" w:rsidR="00FB7540" w:rsidRPr="0077505F" w:rsidRDefault="00A60E8E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3C1D7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3C1D7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3C1D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3C1D7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A9C11" w14:textId="77777777" w:rsidR="00BE639B" w:rsidRDefault="00BE639B" w:rsidP="0039069D">
      <w:pPr>
        <w:spacing w:after="0" w:line="240" w:lineRule="auto"/>
      </w:pPr>
      <w:r>
        <w:separator/>
      </w:r>
    </w:p>
  </w:endnote>
  <w:endnote w:type="continuationSeparator" w:id="0">
    <w:p w14:paraId="48A5A01E" w14:textId="77777777" w:rsidR="00BE639B" w:rsidRDefault="00BE639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3C1D77" w:rsidRDefault="003C1D7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3C1D77" w:rsidRDefault="003C1D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241EA" w14:textId="77777777" w:rsidR="00BE639B" w:rsidRDefault="00BE639B" w:rsidP="0039069D">
      <w:pPr>
        <w:spacing w:after="0" w:line="240" w:lineRule="auto"/>
      </w:pPr>
      <w:r>
        <w:separator/>
      </w:r>
    </w:p>
  </w:footnote>
  <w:footnote w:type="continuationSeparator" w:id="0">
    <w:p w14:paraId="1511087E" w14:textId="77777777" w:rsidR="00BE639B" w:rsidRDefault="00BE639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3C1D77" w:rsidRDefault="003C1D77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3C1D77" w:rsidRPr="00AD174F" w:rsidRDefault="003C1D77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5139"/>
    <w:rsid w:val="002679FE"/>
    <w:rsid w:val="0027208F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4DEA"/>
    <w:rsid w:val="003A762D"/>
    <w:rsid w:val="003C0EDD"/>
    <w:rsid w:val="003C1CF9"/>
    <w:rsid w:val="003C1D77"/>
    <w:rsid w:val="003C23D2"/>
    <w:rsid w:val="003C3B8E"/>
    <w:rsid w:val="003E40F9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430F7"/>
    <w:rsid w:val="00552355"/>
    <w:rsid w:val="005606E8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7969"/>
    <w:rsid w:val="006A2774"/>
    <w:rsid w:val="006A5F7E"/>
    <w:rsid w:val="006B3B42"/>
    <w:rsid w:val="006B47FA"/>
    <w:rsid w:val="006C237A"/>
    <w:rsid w:val="006C554E"/>
    <w:rsid w:val="006D5FAF"/>
    <w:rsid w:val="006F7AB3"/>
    <w:rsid w:val="00700E99"/>
    <w:rsid w:val="00701BDB"/>
    <w:rsid w:val="007259BB"/>
    <w:rsid w:val="007322C9"/>
    <w:rsid w:val="007326AD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3871"/>
    <w:rsid w:val="009C555A"/>
    <w:rsid w:val="009D3F7E"/>
    <w:rsid w:val="009D6126"/>
    <w:rsid w:val="009E4FD9"/>
    <w:rsid w:val="009F1647"/>
    <w:rsid w:val="00A06371"/>
    <w:rsid w:val="00A11F64"/>
    <w:rsid w:val="00A17DFA"/>
    <w:rsid w:val="00A20E39"/>
    <w:rsid w:val="00A415AF"/>
    <w:rsid w:val="00A60E8E"/>
    <w:rsid w:val="00AC5D05"/>
    <w:rsid w:val="00AD174F"/>
    <w:rsid w:val="00AD64C1"/>
    <w:rsid w:val="00AD73C6"/>
    <w:rsid w:val="00B03E8E"/>
    <w:rsid w:val="00B0784C"/>
    <w:rsid w:val="00B165FC"/>
    <w:rsid w:val="00B21A67"/>
    <w:rsid w:val="00B44F43"/>
    <w:rsid w:val="00B62400"/>
    <w:rsid w:val="00B72358"/>
    <w:rsid w:val="00B93F93"/>
    <w:rsid w:val="00BB2B60"/>
    <w:rsid w:val="00BC424B"/>
    <w:rsid w:val="00BD7991"/>
    <w:rsid w:val="00BE639B"/>
    <w:rsid w:val="00BE6700"/>
    <w:rsid w:val="00BE6F8F"/>
    <w:rsid w:val="00BF1B66"/>
    <w:rsid w:val="00BF6CAC"/>
    <w:rsid w:val="00C040D1"/>
    <w:rsid w:val="00C048D8"/>
    <w:rsid w:val="00C4674A"/>
    <w:rsid w:val="00C54254"/>
    <w:rsid w:val="00C54F04"/>
    <w:rsid w:val="00C753E2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30294"/>
    <w:rsid w:val="00D4478E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527CF"/>
    <w:rsid w:val="00E8034C"/>
    <w:rsid w:val="00E80C4D"/>
    <w:rsid w:val="00E96AD7"/>
    <w:rsid w:val="00E97E6E"/>
    <w:rsid w:val="00EA4E5E"/>
    <w:rsid w:val="00EB2B18"/>
    <w:rsid w:val="00EB38B9"/>
    <w:rsid w:val="00EC2D17"/>
    <w:rsid w:val="00ED078E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4</cp:revision>
  <cp:lastPrinted>2021-01-23T13:44:00Z</cp:lastPrinted>
  <dcterms:created xsi:type="dcterms:W3CDTF">2021-01-23T18:48:00Z</dcterms:created>
  <dcterms:modified xsi:type="dcterms:W3CDTF">2021-01-24T21:26:00Z</dcterms:modified>
</cp:coreProperties>
</file>